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высшего образования</w:t>
      </w:r>
    </w:p>
    <w:p w:rsidR="009563FC" w:rsidRPr="009563FC" w:rsidRDefault="009563FC" w:rsidP="009563FC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3D3642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«Пермский национальный исследовательский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политехнический университет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Электротехнический факультет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Кафедра «Информационные технологии и автоматизированные системы»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направление подготовки: 09.03.01 - «Информатика и вычислительная техника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Pr="00741D40" w:rsidRDefault="00741D40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D40">
        <w:rPr>
          <w:rFonts w:ascii="Times New Roman" w:hAnsi="Times New Roman" w:cs="Times New Roman"/>
        </w:rPr>
        <w:t xml:space="preserve"> 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pStyle w:val="a4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:rsidR="009563FC" w:rsidRDefault="009563FC" w:rsidP="009563FC"/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чет </w:t>
      </w:r>
    </w:p>
    <w:p w:rsidR="00B50F4B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 xml:space="preserve">по лабораторной работе №4 </w:t>
      </w:r>
    </w:p>
    <w:p w:rsidR="00611E16" w:rsidRPr="003C1F75" w:rsidRDefault="00611E16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28"/>
        </w:rPr>
        <w:t>по дисциплине</w:t>
      </w:r>
    </w:p>
    <w:p w:rsidR="003A17D5" w:rsidRDefault="003A17D5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Основы алгоритмизации и программирования»</w:t>
      </w:r>
    </w:p>
    <w:p w:rsidR="00611E16" w:rsidRP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местр 2</w:t>
      </w: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="00042259">
        <w:rPr>
          <w:rFonts w:ascii="Times New Roman" w:hAnsi="Times New Roman" w:cs="Times New Roman"/>
          <w:sz w:val="24"/>
        </w:rPr>
        <w:t xml:space="preserve"> студент гр. ИВТ-21-1б</w:t>
      </w:r>
      <w:r w:rsidR="00042259">
        <w:rPr>
          <w:rFonts w:ascii="Times New Roman" w:hAnsi="Times New Roman" w:cs="Times New Roman"/>
          <w:sz w:val="24"/>
        </w:rPr>
        <w:tab/>
        <w:t xml:space="preserve">  </w:t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042259">
        <w:rPr>
          <w:rFonts w:ascii="Times New Roman" w:hAnsi="Times New Roman" w:cs="Times New Roman"/>
          <w:sz w:val="24"/>
          <w:u w:val="single"/>
        </w:rPr>
        <w:t>Качковский Дмитрий Викторо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563FC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Проверил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42259" w:rsidRDefault="003C1F75" w:rsidP="003A17D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Яруллин Денис Владимирович</w:t>
      </w:r>
      <w:r w:rsidR="003A17D5"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>(оценка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(подпись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   (дата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36140" w:rsidRDefault="003A17D5" w:rsidP="006361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EA0DDE">
        <w:rPr>
          <w:rFonts w:ascii="Times New Roman" w:hAnsi="Times New Roman" w:cs="Times New Roman"/>
          <w:sz w:val="24"/>
        </w:rPr>
        <w:t>Пермь 2022</w:t>
      </w:r>
      <w:bookmarkStart w:id="0" w:name="_GoBack"/>
      <w:bookmarkEnd w:id="0"/>
    </w:p>
    <w:p w:rsidR="00F61841" w:rsidRDefault="003A17D5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B50F4B" w:rsidRPr="00B50F4B" w:rsidRDefault="00B50F4B" w:rsidP="00B50F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0F4B">
        <w:rPr>
          <w:rFonts w:ascii="Times New Roman" w:hAnsi="Times New Roman" w:cs="Times New Roman"/>
          <w:sz w:val="28"/>
        </w:rPr>
        <w:t xml:space="preserve">1) Сформировать одномерный массив целых чисел, используя датчик случайных чисел. </w:t>
      </w:r>
    </w:p>
    <w:p w:rsidR="00B50F4B" w:rsidRPr="00B50F4B" w:rsidRDefault="00B50F4B" w:rsidP="00B50F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0F4B">
        <w:rPr>
          <w:rFonts w:ascii="Times New Roman" w:hAnsi="Times New Roman" w:cs="Times New Roman"/>
          <w:sz w:val="28"/>
        </w:rPr>
        <w:t xml:space="preserve">2) Распечатать полученный массив. </w:t>
      </w:r>
    </w:p>
    <w:p w:rsidR="00B50F4B" w:rsidRPr="00B50F4B" w:rsidRDefault="00B50F4B" w:rsidP="00B50F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0F4B">
        <w:rPr>
          <w:rFonts w:ascii="Times New Roman" w:hAnsi="Times New Roman" w:cs="Times New Roman"/>
          <w:sz w:val="28"/>
        </w:rPr>
        <w:t xml:space="preserve">3) Перевернуть массив и, если число элементов массива нечетное, удалить его средний элемент. </w:t>
      </w:r>
    </w:p>
    <w:p w:rsidR="00B50F4B" w:rsidRPr="00B50F4B" w:rsidRDefault="00B50F4B" w:rsidP="00B50F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0F4B">
        <w:rPr>
          <w:rFonts w:ascii="Times New Roman" w:hAnsi="Times New Roman" w:cs="Times New Roman"/>
          <w:sz w:val="28"/>
        </w:rPr>
        <w:t xml:space="preserve">4) Добавить в начало массива 3 элемента с значением M[ I+10 ]-2. </w:t>
      </w:r>
    </w:p>
    <w:p w:rsidR="00611E16" w:rsidRPr="00B50F4B" w:rsidRDefault="00B50F4B" w:rsidP="00B50F4B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B50F4B">
        <w:rPr>
          <w:rFonts w:ascii="Times New Roman" w:hAnsi="Times New Roman" w:cs="Times New Roman"/>
          <w:sz w:val="28"/>
        </w:rPr>
        <w:t>5) Распечатать полученный массив.</w:t>
      </w:r>
    </w:p>
    <w:p w:rsidR="00C66CEC" w:rsidRDefault="00C66CEC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B50F4B" w:rsidRDefault="00B50F4B" w:rsidP="00B50F4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массив, заполняем его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50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йными числами.</w:t>
      </w:r>
    </w:p>
    <w:p w:rsidR="00B50F4B" w:rsidRDefault="00B50F4B" w:rsidP="00B50F4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м полученный массив.</w:t>
      </w:r>
    </w:p>
    <w:p w:rsidR="00B50F4B" w:rsidRDefault="00B50F4B" w:rsidP="00B50F4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рачиваем массив.</w:t>
      </w:r>
    </w:p>
    <w:p w:rsidR="00B50F4B" w:rsidRDefault="00B50F4B" w:rsidP="00B50F4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яем четность числа элементов, если элементов нечетное количество, то удаляем средний элемент.</w:t>
      </w:r>
    </w:p>
    <w:p w:rsidR="00B50F4B" w:rsidRDefault="00B50F4B" w:rsidP="00B50F4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ем в начало массива 3 элемента со значением </w:t>
      </w:r>
      <w:r w:rsidRPr="00B50F4B">
        <w:rPr>
          <w:rFonts w:ascii="Times New Roman" w:hAnsi="Times New Roman" w:cs="Times New Roman"/>
          <w:sz w:val="28"/>
        </w:rPr>
        <w:t>M[ I+10 ]-2.</w:t>
      </w:r>
    </w:p>
    <w:p w:rsidR="00B50F4B" w:rsidRPr="00B50F4B" w:rsidRDefault="00B50F4B" w:rsidP="00B50F4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м конечный массив.</w:t>
      </w:r>
    </w:p>
    <w:p w:rsidR="00095365" w:rsidRDefault="006800A9" w:rsidP="006800A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переменных</w:t>
      </w:r>
    </w:p>
    <w:p w:rsidR="00D83E50" w:rsidRPr="00D83E50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r w:rsidRPr="00D83E50">
        <w:rPr>
          <w:rFonts w:ascii="Times New Roman" w:hAnsi="Times New Roman" w:cs="Times New Roman"/>
          <w:sz w:val="28"/>
          <w:szCs w:val="19"/>
        </w:rPr>
        <w:t>int n - количество элементов в массиве;</w:t>
      </w:r>
    </w:p>
    <w:p w:rsidR="00D83E50" w:rsidRPr="00D83E50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r w:rsidRPr="00D83E50">
        <w:rPr>
          <w:rFonts w:ascii="Times New Roman" w:hAnsi="Times New Roman" w:cs="Times New Roman"/>
          <w:sz w:val="28"/>
          <w:szCs w:val="19"/>
        </w:rPr>
        <w:t xml:space="preserve">int a[] - изначальный массив. который хранит в себе </w:t>
      </w:r>
      <w:r w:rsidRPr="00D83E50"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D83E50">
        <w:rPr>
          <w:rFonts w:ascii="Times New Roman" w:hAnsi="Times New Roman" w:cs="Times New Roman"/>
          <w:sz w:val="28"/>
          <w:szCs w:val="19"/>
        </w:rPr>
        <w:t xml:space="preserve"> чисел;</w:t>
      </w:r>
    </w:p>
    <w:p w:rsidR="00D83E50" w:rsidRPr="00D83E50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19"/>
        </w:rPr>
      </w:pPr>
      <w:r w:rsidRPr="00D83E50">
        <w:rPr>
          <w:rFonts w:ascii="Times New Roman" w:hAnsi="Times New Roman" w:cs="Times New Roman"/>
          <w:sz w:val="28"/>
          <w:szCs w:val="19"/>
        </w:rPr>
        <w:t xml:space="preserve">int </w:t>
      </w:r>
      <w:r w:rsidRPr="00D83E50">
        <w:rPr>
          <w:rFonts w:ascii="Times New Roman" w:hAnsi="Times New Roman" w:cs="Times New Roman"/>
          <w:sz w:val="28"/>
          <w:szCs w:val="19"/>
          <w:lang w:val="en-US"/>
        </w:rPr>
        <w:t>b</w:t>
      </w:r>
      <w:r w:rsidRPr="00D83E50">
        <w:rPr>
          <w:rFonts w:ascii="Times New Roman" w:hAnsi="Times New Roman" w:cs="Times New Roman"/>
          <w:sz w:val="28"/>
          <w:szCs w:val="19"/>
        </w:rPr>
        <w:t xml:space="preserve">[] - конечный массив. который хранит в себе </w:t>
      </w:r>
      <w:r w:rsidRPr="00D83E50"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D83E50">
        <w:rPr>
          <w:rFonts w:ascii="Times New Roman" w:hAnsi="Times New Roman" w:cs="Times New Roman"/>
          <w:sz w:val="28"/>
          <w:szCs w:val="19"/>
        </w:rPr>
        <w:t xml:space="preserve"> + 3 чисел;</w:t>
      </w:r>
    </w:p>
    <w:p w:rsidR="00D83E50" w:rsidRPr="00D83E50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44"/>
        </w:rPr>
      </w:pPr>
      <w:r w:rsidRPr="00D83E50">
        <w:rPr>
          <w:rFonts w:ascii="Times New Roman" w:hAnsi="Times New Roman" w:cs="Times New Roman"/>
          <w:sz w:val="28"/>
          <w:szCs w:val="19"/>
          <w:lang w:val="en-US"/>
        </w:rPr>
        <w:t>int</w:t>
      </w:r>
      <w:r w:rsidRPr="00D83E50">
        <w:rPr>
          <w:rFonts w:ascii="Times New Roman" w:hAnsi="Times New Roman" w:cs="Times New Roman"/>
          <w:sz w:val="28"/>
          <w:szCs w:val="19"/>
        </w:rPr>
        <w:t xml:space="preserve"> </w:t>
      </w:r>
      <w:r w:rsidRPr="00D83E50">
        <w:rPr>
          <w:rFonts w:ascii="Times New Roman" w:hAnsi="Times New Roman" w:cs="Times New Roman"/>
          <w:sz w:val="28"/>
          <w:szCs w:val="19"/>
          <w:lang w:val="en-US"/>
        </w:rPr>
        <w:t>i</w:t>
      </w:r>
      <w:r w:rsidRPr="00D83E50">
        <w:rPr>
          <w:rFonts w:ascii="Times New Roman" w:hAnsi="Times New Roman" w:cs="Times New Roman"/>
          <w:sz w:val="28"/>
          <w:szCs w:val="19"/>
        </w:rPr>
        <w:t xml:space="preserve"> - переменная, являющаяся счетчиком в циклах.</w:t>
      </w:r>
    </w:p>
    <w:p w:rsidR="00D83E50" w:rsidRDefault="006800A9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D83E50" w:rsidRDefault="00D83E5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800A9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="00406039">
        <w:rPr>
          <w:rFonts w:ascii="Times New Roman" w:hAnsi="Times New Roman" w:cs="Times New Roman"/>
          <w:b/>
          <w:sz w:val="32"/>
          <w:szCs w:val="28"/>
        </w:rPr>
        <w:t>Блок-схема решения</w:t>
      </w:r>
    </w:p>
    <w:p w:rsidR="00D83E50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D83E50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627181" cy="8713241"/>
            <wp:effectExtent l="0" t="0" r="1905" b="0"/>
            <wp:docPr id="2" name="Рисунок 2" descr="C:\Users\1\Desktop\lab4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ab4\lab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25" cy="88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A9" w:rsidRPr="00D83E50" w:rsidRDefault="00D83E50" w:rsidP="00406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D83E50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E5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4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100], b[100]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</w:t>
      </w:r>
      <w:r w:rsidRPr="00D83E5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83E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E50">
        <w:rPr>
          <w:rFonts w:ascii="Consolas" w:hAnsi="Consolas" w:cs="Consolas"/>
          <w:color w:val="A31515"/>
          <w:sz w:val="19"/>
          <w:szCs w:val="19"/>
          <w:lang w:val="en-US"/>
        </w:rPr>
        <w:t>"Default secuence: "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rand() % 101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83E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E5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E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83E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!= 0)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/ 2 + 1; i &lt; n; ++i)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i] = a[i + 1]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--n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(n / 2);i++)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a[i], a[n - i - 1])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83E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E50">
        <w:rPr>
          <w:rFonts w:ascii="Consolas" w:hAnsi="Consolas" w:cs="Consolas"/>
          <w:color w:val="A31515"/>
          <w:sz w:val="19"/>
          <w:szCs w:val="19"/>
          <w:lang w:val="en-US"/>
        </w:rPr>
        <w:t>"Processed secuence:"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] =  a[i + 10] - 2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+3] = a[i];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3E50" w:rsidRP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3; i++)</w:t>
      </w:r>
    </w:p>
    <w:p w:rsid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[i];</w:t>
      </w:r>
    </w:p>
    <w:p w:rsid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83E50" w:rsidRDefault="00D83E50" w:rsidP="00D8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039" w:rsidRPr="00406039" w:rsidRDefault="00406039" w:rsidP="006800A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406039" w:rsidRPr="00406039" w:rsidSect="00B14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A2" w:rsidRDefault="00056CA2" w:rsidP="00B14BA4">
      <w:pPr>
        <w:spacing w:after="0" w:line="240" w:lineRule="auto"/>
      </w:pPr>
      <w:r>
        <w:separator/>
      </w:r>
    </w:p>
  </w:endnote>
  <w:endnote w:type="continuationSeparator" w:id="0">
    <w:p w:rsidR="00056CA2" w:rsidRDefault="00056CA2" w:rsidP="00B1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18790"/>
      <w:docPartObj>
        <w:docPartGallery w:val="Page Numbers (Bottom of Page)"/>
        <w:docPartUnique/>
      </w:docPartObj>
    </w:sdtPr>
    <w:sdtEndPr/>
    <w:sdtContent>
      <w:p w:rsidR="00741D40" w:rsidRDefault="00741D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DE">
          <w:rPr>
            <w:noProof/>
          </w:rPr>
          <w:t>2</w:t>
        </w:r>
        <w:r>
          <w:fldChar w:fldCharType="end"/>
        </w:r>
      </w:p>
    </w:sdtContent>
  </w:sdt>
  <w:p w:rsidR="00741D40" w:rsidRDefault="00741D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8137"/>
      <w:docPartObj>
        <w:docPartGallery w:val="Page Numbers (Bottom of Page)"/>
        <w:docPartUnique/>
      </w:docPartObj>
    </w:sdtPr>
    <w:sdtEndPr/>
    <w:sdtContent>
      <w:p w:rsidR="00741D40" w:rsidRDefault="00056CA2">
        <w:pPr>
          <w:pStyle w:val="ae"/>
          <w:jc w:val="center"/>
        </w:pPr>
      </w:p>
    </w:sdtContent>
  </w:sdt>
  <w:p w:rsidR="00741D40" w:rsidRDefault="00741D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A2" w:rsidRDefault="00056CA2" w:rsidP="00B14BA4">
      <w:pPr>
        <w:spacing w:after="0" w:line="240" w:lineRule="auto"/>
      </w:pPr>
      <w:r>
        <w:separator/>
      </w:r>
    </w:p>
  </w:footnote>
  <w:footnote w:type="continuationSeparator" w:id="0">
    <w:p w:rsidR="00056CA2" w:rsidRDefault="00056CA2" w:rsidP="00B1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BC"/>
    <w:multiLevelType w:val="hybridMultilevel"/>
    <w:tmpl w:val="BC98B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7A7A"/>
    <w:multiLevelType w:val="hybridMultilevel"/>
    <w:tmpl w:val="FD820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427D6"/>
    <w:multiLevelType w:val="multilevel"/>
    <w:tmpl w:val="D47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232FB"/>
    <w:multiLevelType w:val="hybridMultilevel"/>
    <w:tmpl w:val="219E1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2593A"/>
    <w:multiLevelType w:val="hybridMultilevel"/>
    <w:tmpl w:val="AB64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5B06"/>
    <w:multiLevelType w:val="hybridMultilevel"/>
    <w:tmpl w:val="9F4EE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63623"/>
    <w:multiLevelType w:val="hybridMultilevel"/>
    <w:tmpl w:val="F1C48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406D2"/>
    <w:multiLevelType w:val="hybridMultilevel"/>
    <w:tmpl w:val="AF7EF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016C5"/>
    <w:multiLevelType w:val="hybridMultilevel"/>
    <w:tmpl w:val="7EC24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47B7"/>
    <w:multiLevelType w:val="hybridMultilevel"/>
    <w:tmpl w:val="F934D3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18524C"/>
    <w:multiLevelType w:val="multilevel"/>
    <w:tmpl w:val="F7AE5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3341B"/>
    <w:multiLevelType w:val="hybridMultilevel"/>
    <w:tmpl w:val="3A40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09EE"/>
    <w:multiLevelType w:val="hybridMultilevel"/>
    <w:tmpl w:val="279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E64"/>
    <w:multiLevelType w:val="hybridMultilevel"/>
    <w:tmpl w:val="9C10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7DDF"/>
    <w:multiLevelType w:val="multilevel"/>
    <w:tmpl w:val="63E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844EC"/>
    <w:multiLevelType w:val="hybridMultilevel"/>
    <w:tmpl w:val="83EC7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30393"/>
    <w:multiLevelType w:val="hybridMultilevel"/>
    <w:tmpl w:val="ED847B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73A4E"/>
    <w:multiLevelType w:val="hybridMultilevel"/>
    <w:tmpl w:val="2AD6B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B611F"/>
    <w:multiLevelType w:val="multilevel"/>
    <w:tmpl w:val="752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18"/>
  </w:num>
  <w:num w:numId="10">
    <w:abstractNumId w:val="9"/>
  </w:num>
  <w:num w:numId="11">
    <w:abstractNumId w:val="15"/>
  </w:num>
  <w:num w:numId="12">
    <w:abstractNumId w:val="16"/>
  </w:num>
  <w:num w:numId="13">
    <w:abstractNumId w:val="1"/>
  </w:num>
  <w:num w:numId="14">
    <w:abstractNumId w:val="17"/>
  </w:num>
  <w:num w:numId="15">
    <w:abstractNumId w:val="5"/>
  </w:num>
  <w:num w:numId="16">
    <w:abstractNumId w:val="8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55"/>
    <w:rsid w:val="00042259"/>
    <w:rsid w:val="00056CA2"/>
    <w:rsid w:val="00095365"/>
    <w:rsid w:val="000B13F9"/>
    <w:rsid w:val="000F43D2"/>
    <w:rsid w:val="00141F53"/>
    <w:rsid w:val="00273464"/>
    <w:rsid w:val="00332D96"/>
    <w:rsid w:val="00363440"/>
    <w:rsid w:val="00394D67"/>
    <w:rsid w:val="003A17D5"/>
    <w:rsid w:val="003C1F75"/>
    <w:rsid w:val="003D3642"/>
    <w:rsid w:val="00406039"/>
    <w:rsid w:val="00567CF1"/>
    <w:rsid w:val="005F0607"/>
    <w:rsid w:val="005F187E"/>
    <w:rsid w:val="005F2BDF"/>
    <w:rsid w:val="00611E16"/>
    <w:rsid w:val="0062293A"/>
    <w:rsid w:val="00636140"/>
    <w:rsid w:val="006800A9"/>
    <w:rsid w:val="00741D40"/>
    <w:rsid w:val="007C52C8"/>
    <w:rsid w:val="007F577D"/>
    <w:rsid w:val="008675CE"/>
    <w:rsid w:val="009425FC"/>
    <w:rsid w:val="009563FC"/>
    <w:rsid w:val="00993770"/>
    <w:rsid w:val="009F203F"/>
    <w:rsid w:val="00B14BA4"/>
    <w:rsid w:val="00B50F4B"/>
    <w:rsid w:val="00C259B8"/>
    <w:rsid w:val="00C66CEC"/>
    <w:rsid w:val="00C912C6"/>
    <w:rsid w:val="00CD1F6F"/>
    <w:rsid w:val="00D36413"/>
    <w:rsid w:val="00D519D4"/>
    <w:rsid w:val="00D83E50"/>
    <w:rsid w:val="00E32EE6"/>
    <w:rsid w:val="00EA0DDE"/>
    <w:rsid w:val="00F474EF"/>
    <w:rsid w:val="00F61841"/>
    <w:rsid w:val="00F96F55"/>
    <w:rsid w:val="00FB5EC5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2424"/>
  <w15:chartTrackingRefBased/>
  <w15:docId w15:val="{C5AAA982-E3EF-40DB-A8EE-AE2F287E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2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3F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56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56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67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F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20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0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BA4"/>
  </w:style>
  <w:style w:type="paragraph" w:styleId="ae">
    <w:name w:val="footer"/>
    <w:basedOn w:val="a"/>
    <w:link w:val="af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BA4"/>
  </w:style>
  <w:style w:type="character" w:customStyle="1" w:styleId="10">
    <w:name w:val="Заголовок 1 Знак"/>
    <w:basedOn w:val="a0"/>
    <w:link w:val="1"/>
    <w:uiPriority w:val="9"/>
    <w:rsid w:val="000B1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0">
    <w:name w:val="Table Grid"/>
    <w:basedOn w:val="a1"/>
    <w:uiPriority w:val="39"/>
    <w:rsid w:val="0009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9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1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5A0F-E071-4521-B03B-2BD05B4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1-09-16T17:48:00Z</dcterms:created>
  <dcterms:modified xsi:type="dcterms:W3CDTF">2022-03-01T05:44:00Z</dcterms:modified>
</cp:coreProperties>
</file>